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08"/>
        <w:gridCol w:w="130"/>
        <w:gridCol w:w="87"/>
        <w:gridCol w:w="2271"/>
        <w:gridCol w:w="262"/>
        <w:gridCol w:w="263"/>
        <w:gridCol w:w="699"/>
        <w:gridCol w:w="7022"/>
      </w:tblGrid>
      <w:tr w:rsidR="00A86BD6">
        <w:trPr>
          <w:trHeight w:val="540"/>
        </w:trPr>
        <w:tc>
          <w:tcPr>
            <w:tcW w:w="540" w:type="dxa"/>
            <w:gridSpan w:val="3"/>
          </w:tcPr>
          <w:p w:rsidR="00A86BD6" w:rsidRDefault="00A86BD6"/>
        </w:tc>
        <w:tc>
          <w:tcPr>
            <w:tcW w:w="2340" w:type="dxa"/>
            <w:tcBorders>
              <w:bottom w:val="single" w:sz="4" w:space="0" w:color="FFFFFF"/>
            </w:tcBorders>
          </w:tcPr>
          <w:p w:rsidR="00A86BD6" w:rsidRDefault="003F1A56">
            <w:pPr>
              <w:pStyle w:val="Heading4"/>
            </w:pPr>
            <w:r>
              <w:t>A B O U T  M E</w:t>
            </w:r>
          </w:p>
        </w:tc>
        <w:tc>
          <w:tcPr>
            <w:tcW w:w="540" w:type="dxa"/>
            <w:gridSpan w:val="2"/>
          </w:tcPr>
          <w:p w:rsidR="00A86BD6" w:rsidRDefault="00A86BD6"/>
        </w:tc>
        <w:tc>
          <w:tcPr>
            <w:tcW w:w="720" w:type="dxa"/>
            <w:vMerge w:val="restart"/>
          </w:tcPr>
          <w:p w:rsidR="00A86BD6" w:rsidRDefault="00A86BD6">
            <w:r w:rsidRPr="00A86BD6">
              <w:rPr>
                <w:noProof/>
                <w:lang w:val="en-GB" w:eastAsia="en-GB"/>
              </w:rPr>
              <w:pict>
                <v:group id="1026" o:spid="_x0000_s1056" style="position:absolute;margin-left:-192.6pt;margin-top:-95.5pt;width:210.2pt;height:1041.1pt;z-index:-251657216;mso-wrap-distance-left:0;mso-wrap-distance-right:0;mso-position-horizontal-relative:page;mso-position-vertical-relative:margin;mso-width-relative:margin;mso-height-relative:margin" coordsize="2668270,13218160ff">
                  <v:group id="1027" o:spid="_x0000_s1075" style="position:absolute;top:6219825;width:2668270;height:3912235;mso-position-horizontal-relative:page;mso-position-vertical-relative:page" coordsize="2668814,3912326">
                    <v:group id="1028" o:spid="_x0000_s1078" style="position:absolute;top:1001486;width:2665730;height:2910840;mso-position-horizontal-relative:page;mso-position-vertical-relative:page" coordorigin=",-110884" coordsize="2665730,2910855">
                      <v:rect id="1029" o:spid="_x0000_s1080" style="position:absolute;top:-110884;width:2665730;height:1905000;visibility:visible;mso-position-horizontal-relative:page;mso-position-vertical-relative:page" fillcolor="#8a2387" stroked="f" strokecolor="#651962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1030" o:spid="_x0000_s1079" type="#_x0000_t5" style="position:absolute;top:1794131;width:2665730;height:1005840;rotation:-180;visibility:visible;mso-position-horizontal-relative:page;mso-position-vertical-relative:page" fillcolor="#8a2387" stroked="f" strokecolor="#651962" strokeweight="1pt"/>
                    </v:group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1031" o:spid="_x0000_s1077" type="#_x0000_t6" style="position:absolute;width:1333500;height:1005840;visibility:visible;mso-position-horizontal-relative:page;mso-position-vertical-relative:page" fillcolor="#8a2387" stroked="f" strokecolor="#651962" strokeweight="1pt"/>
                    <v:shape id="1032" o:spid="_x0000_s1076" type="#_x0000_t6" style="position:absolute;left:1335314;width:1333500;height:1005840;flip:x;visibility:visible;mso-position-horizontal-relative:page;mso-position-vertical-relative:page" fillcolor="#8a2387" stroked="f" strokecolor="#651962" strokeweight="1pt"/>
                  </v:group>
                  <v:group id="1033" o:spid="_x0000_s1069" style="position:absolute;top:9305925;width:2668270;height:3912235;mso-position-horizontal-relative:page;mso-position-vertical-relative:page" coordsize="2668814,3912326">
                    <v:group id="1034" o:spid="_x0000_s1072" style="position:absolute;top:1001486;width:2665730;height:2910840;mso-position-horizontal-relative:page;mso-position-vertical-relative:page" coordorigin=",-110884" coordsize="2665730,2910855">
                      <v:rect id="1035" o:spid="_x0000_s1074" style="position:absolute;top:-110884;width:2665730;height:1905000;visibility:visible;mso-position-horizontal-relative:page;mso-position-vertical-relative:page" fillcolor="#8a2387" stroked="f" strokecolor="#651962" strokeweight="1pt"/>
                      <v:shape id="1036" o:spid="_x0000_s1073" type="#_x0000_t5" style="position:absolute;top:1794131;width:2665730;height:1005840;rotation:-180;visibility:visible;mso-position-horizontal-relative:page;mso-position-vertical-relative:page" fillcolor="#8a2387" stroked="f" strokecolor="#651962" strokeweight="1pt"/>
                    </v:group>
                    <v:shape id="1037" o:spid="_x0000_s1071" type="#_x0000_t6" style="position:absolute;width:1333500;height:1005840;visibility:visible;mso-position-horizontal-relative:page;mso-position-vertical-relative:page" fillcolor="#8a2387" stroked="f" strokecolor="#651962" strokeweight="1pt"/>
                    <v:shape id="1038" o:spid="_x0000_s1070" type="#_x0000_t6" style="position:absolute;left:1335314;width:1333500;height:1005840;flip:x;visibility:visible;mso-position-horizontal-relative:page;mso-position-vertical-relative:page" fillcolor="#8a2387" stroked="f" strokecolor="#651962" strokeweight="1pt"/>
                  </v:group>
                  <v:group id="1039" o:spid="_x0000_s1063" style="position:absolute;top:3114675;width:2665095;height:3912235;mso-position-horizontal-relative:page;mso-position-vertical-relative:page" coordsize="2665730,3912326">
                    <v:group id="1040" o:spid="_x0000_s1066" style="position:absolute;top:1001486;width:2665730;height:2910840;mso-position-horizontal-relative:page;mso-position-vertical-relative:page" coordorigin=",-110884" coordsize="2665730,2910855">
                      <v:rect id="1041" o:spid="_x0000_s1068" style="position:absolute;top:-110884;width:2665730;height:1905000;visibility:visible;mso-position-horizontal-relative:page;mso-position-vertical-relative:page" fillcolor="#8a2387" stroked="f" strokecolor="#651962" strokeweight="1pt"/>
                      <v:shape id="1042" o:spid="_x0000_s1067" type="#_x0000_t5" style="position:absolute;top:1794131;width:2665730;height:1005840;rotation:-180;visibility:visible;mso-position-horizontal-relative:page;mso-position-vertical-relative:page" fillcolor="#8a2387" stroked="f" strokecolor="#651962" strokeweight="1pt"/>
                    </v:group>
                    <v:shape id="1043" o:spid="_x0000_s1065" type="#_x0000_t6" style="position:absolute;width:1333500;height:1005840;visibility:visible;mso-position-horizontal-relative:page;mso-position-vertical-relative:page" fillcolor="#8a2387" stroked="f" strokecolor="#651962" strokeweight="1pt"/>
                    <v:shape id="1044" o:spid="_x0000_s1064" type="#_x0000_t6" style="position:absolute;left:1330728;width:1333500;height:1005840;flip:x;visibility:visible;mso-position-horizontal-relative:page;mso-position-vertical-relative:page" fillcolor="#8a2387" stroked="f" strokecolor="#651962" strokeweight="1pt"/>
                  </v:group>
                  <v:group id="1045" o:spid="_x0000_s1057" style="position:absolute;width:2668270;height:3912235;mso-position-horizontal-relative:page;mso-position-vertical-relative:page" coordsize="2668814,3912326">
                    <v:group id="1046" o:spid="_x0000_s1060" style="position:absolute;top:882890;width:2665730;height:3029436;mso-position-horizontal-relative:page;mso-position-vertical-relative:page" coordorigin=",-229481" coordsize="2665730,3029452">
                      <v:rect id="1047" o:spid="_x0000_s1062" style="position:absolute;top:-229481;width:2665730;height:2023598;visibility:visible;mso-position-horizontal-relative:page;mso-position-vertical-relative:page" fillcolor="#8a2387" stroked="f" strokecolor="#651962" strokeweight="1pt"/>
                      <v:shape id="1048" o:spid="_x0000_s1061" type="#_x0000_t5" style="position:absolute;top:1794131;width:2665730;height:1005840;rotation:-180;visibility:visible;mso-position-horizontal-relative:page;mso-position-vertical-relative:page" fillcolor="#8a2387" stroked="f" strokecolor="#651962" strokeweight="1pt"/>
                    </v:group>
                    <v:shape id="1049" o:spid="_x0000_s1059" type="#_x0000_t6" style="position:absolute;width:1333500;height:1005840;visibility:visible;mso-position-horizontal-relative:page;mso-position-vertical-relative:page" fillcolor="#8a2387" stroked="f" strokecolor="#651962" strokeweight="1pt"/>
                    <v:shape id="1050" o:spid="_x0000_s1058" type="#_x0000_t6" style="position:absolute;left:1335314;width:1333500;height:1005840;flip:x;visibility:visible;mso-position-horizontal-relative:page;mso-position-vertical-relative:page" fillcolor="#8a2387" stroked="f" strokecolor="#651962" strokeweight="1pt"/>
                  </v:group>
                  <w10:wrap anchorx="page" anchory="margin"/>
                </v:group>
              </w:pict>
            </w:r>
          </w:p>
        </w:tc>
        <w:tc>
          <w:tcPr>
            <w:tcW w:w="7236" w:type="dxa"/>
            <w:vMerge w:val="restart"/>
          </w:tcPr>
          <w:p w:rsidR="00A86BD6" w:rsidRDefault="003F1A56">
            <w:pPr>
              <w:pStyle w:val="Title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5817235</wp:posOffset>
                  </wp:positionH>
                  <wp:positionV relativeFrom="paragraph">
                    <wp:posOffset>936625</wp:posOffset>
                  </wp:positionV>
                  <wp:extent cx="1208404" cy="1341754"/>
                  <wp:effectExtent l="0" t="0" r="0" b="0"/>
                  <wp:wrapNone/>
                  <wp:docPr id="10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08404" cy="1341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posOffset>5817235</wp:posOffset>
                  </wp:positionH>
                  <wp:positionV relativeFrom="paragraph">
                    <wp:posOffset>936625</wp:posOffset>
                  </wp:positionV>
                  <wp:extent cx="1208404" cy="1341754"/>
                  <wp:effectExtent l="0" t="0" r="0" b="0"/>
                  <wp:wrapNone/>
                  <wp:docPr id="105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08404" cy="1341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40"/>
                <w:szCs w:val="40"/>
              </w:rPr>
              <w:t>Vijendra</w:t>
            </w:r>
          </w:p>
          <w:p w:rsidR="00A86BD6" w:rsidRDefault="00A86BD6">
            <w:pPr>
              <w:rPr>
                <w:sz w:val="16"/>
                <w:szCs w:val="16"/>
              </w:rPr>
            </w:pPr>
          </w:p>
          <w:p w:rsidR="00A86BD6" w:rsidRDefault="003F1A56">
            <w:pPr>
              <w:pStyle w:val="Subtitle"/>
              <w:rPr>
                <w:sz w:val="24"/>
                <w:szCs w:val="14"/>
              </w:rPr>
            </w:pPr>
            <w:r>
              <w:rPr>
                <w:sz w:val="24"/>
                <w:szCs w:val="14"/>
              </w:rPr>
              <w:t>office executive</w:t>
            </w:r>
          </w:p>
          <w:p w:rsidR="00A86BD6" w:rsidRDefault="003F1A56">
            <w:pPr>
              <w:pStyle w:val="Heading1"/>
            </w:pPr>
            <w:r>
              <w:rPr>
                <w:sz w:val="28"/>
                <w:szCs w:val="28"/>
              </w:rPr>
              <w:t>Objective</w:t>
            </w:r>
          </w:p>
          <w:p w:rsidR="00A86BD6" w:rsidRDefault="00A86BD6">
            <w:pPr>
              <w:rPr>
                <w:sz w:val="22"/>
                <w:szCs w:val="22"/>
              </w:rPr>
            </w:pPr>
          </w:p>
          <w:p w:rsidR="00A86BD6" w:rsidRDefault="003F1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achieve professional excellence and enhance my expertise in the relevant field by joining with a dynamic motivated team that works towards the growth of the </w:t>
            </w:r>
            <w:r>
              <w:rPr>
                <w:sz w:val="22"/>
                <w:szCs w:val="22"/>
              </w:rPr>
              <w:t>organization.</w:t>
            </w:r>
          </w:p>
          <w:p w:rsidR="00A86BD6" w:rsidRDefault="00A86BD6"/>
          <w:p w:rsidR="00A86BD6" w:rsidRDefault="003F1A56">
            <w:pPr>
              <w:pStyle w:val="Heading1"/>
              <w:spacing w:before="0"/>
            </w:pPr>
            <w:r>
              <w:rPr>
                <w:sz w:val="28"/>
                <w:szCs w:val="28"/>
              </w:rPr>
              <w:t>Experience</w:t>
            </w:r>
          </w:p>
          <w:p w:rsidR="00A86BD6" w:rsidRDefault="00A86BD6">
            <w:pPr>
              <w:pStyle w:val="Heading2"/>
              <w:spacing w:before="0"/>
              <w:rPr>
                <w:sz w:val="28"/>
                <w:szCs w:val="28"/>
              </w:rPr>
            </w:pPr>
          </w:p>
          <w:p w:rsidR="00A86BD6" w:rsidRDefault="00D62AC9">
            <w:pPr>
              <w:pStyle w:val="Heading2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associate (</w:t>
            </w:r>
          </w:p>
          <w:p w:rsidR="00A86BD6" w:rsidRDefault="003F1A56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ug2011 – May 2012)</w:t>
            </w:r>
          </w:p>
          <w:p w:rsidR="00A86BD6" w:rsidRDefault="003F1A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intaining daily MIS and circulate up to state level.</w:t>
            </w:r>
          </w:p>
          <w:p w:rsidR="00A86BD6" w:rsidRDefault="003F1A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e are in the head branch so coordinate with other branches ona daily basis for collecting MIS data.</w:t>
            </w:r>
          </w:p>
          <w:p w:rsidR="00A86BD6" w:rsidRDefault="003F1A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Login of files into </w:t>
            </w:r>
            <w:r>
              <w:rPr>
                <w:sz w:val="22"/>
                <w:szCs w:val="22"/>
                <w:lang w:val="en-GB"/>
              </w:rPr>
              <w:t>the FINNONE application for loan processing.</w:t>
            </w:r>
          </w:p>
          <w:p w:rsidR="00A86BD6" w:rsidRDefault="003F1A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eparing CAM (Credit Appraisal Memo) of a client for forwarding.</w:t>
            </w:r>
          </w:p>
          <w:p w:rsidR="00A86BD6" w:rsidRDefault="003F1A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e checked the creditability of a customer by visit or by</w:t>
            </w:r>
          </w:p>
          <w:p w:rsidR="00A86BD6" w:rsidRDefault="003F1A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elephonic conversation.</w:t>
            </w:r>
          </w:p>
          <w:p w:rsidR="00A86BD6" w:rsidRDefault="003F1A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requently used word processing, spreadsheet, database, and pr</w:t>
            </w:r>
            <w:r>
              <w:rPr>
                <w:sz w:val="22"/>
                <w:szCs w:val="22"/>
                <w:lang w:val="en-GB"/>
              </w:rPr>
              <w:t>esentation software. </w:t>
            </w:r>
          </w:p>
          <w:p w:rsidR="00A86BD6" w:rsidRDefault="00A86BD6">
            <w:pPr>
              <w:pStyle w:val="Heading2"/>
              <w:spacing w:before="0"/>
              <w:rPr>
                <w:sz w:val="28"/>
                <w:szCs w:val="28"/>
              </w:rPr>
            </w:pPr>
          </w:p>
          <w:p w:rsidR="00A86BD6" w:rsidRDefault="003F1A56">
            <w:pPr>
              <w:pStyle w:val="Heading2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rietor</w:t>
            </w:r>
          </w:p>
          <w:p w:rsidR="00A86BD6" w:rsidRDefault="003F1A56">
            <w:pPr>
              <w:pStyle w:val="Heading2"/>
              <w:spacing w:before="0"/>
              <w:rPr>
                <w:sz w:val="28"/>
                <w:szCs w:val="28"/>
              </w:rPr>
            </w:pPr>
            <w:r>
              <w:rPr>
                <w:i/>
                <w:caps w:val="0"/>
                <w:sz w:val="22"/>
                <w:szCs w:val="22"/>
              </w:rPr>
              <w:t>(July 2012 – April 2019)</w:t>
            </w:r>
          </w:p>
          <w:p w:rsidR="00A86BD6" w:rsidRDefault="003F1A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oing all works which is essential to operate a firm like sales, marketing, manufacturing,labor management, accounts, payment collection, customer handling and much more…</w:t>
            </w:r>
          </w:p>
          <w:p w:rsidR="00A86BD6" w:rsidRDefault="00A86BD6">
            <w:pPr>
              <w:pStyle w:val="Heading2"/>
              <w:spacing w:before="0"/>
              <w:rPr>
                <w:sz w:val="24"/>
                <w:szCs w:val="24"/>
              </w:rPr>
            </w:pPr>
          </w:p>
          <w:p w:rsidR="00A86BD6" w:rsidRDefault="003F1A56">
            <w:pPr>
              <w:pStyle w:val="Heading2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stant Manager</w:t>
            </w:r>
          </w:p>
          <w:p w:rsidR="00A86BD6" w:rsidRDefault="003F1A56">
            <w:pPr>
              <w:pStyle w:val="Heading2"/>
              <w:spacing w:before="0"/>
              <w:rPr>
                <w:i/>
                <w:caps w:val="0"/>
                <w:sz w:val="22"/>
                <w:szCs w:val="22"/>
              </w:rPr>
            </w:pPr>
            <w:r>
              <w:rPr>
                <w:i/>
                <w:caps w:val="0"/>
                <w:sz w:val="22"/>
                <w:szCs w:val="22"/>
              </w:rPr>
              <w:t xml:space="preserve">(March </w:t>
            </w:r>
            <w:r>
              <w:rPr>
                <w:i/>
                <w:caps w:val="0"/>
                <w:sz w:val="22"/>
                <w:szCs w:val="22"/>
              </w:rPr>
              <w:t>2009 – July 2011)</w:t>
            </w:r>
          </w:p>
          <w:p w:rsidR="00A86BD6" w:rsidRDefault="003F1A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sisted with team building initiatives and overall support</w:t>
            </w:r>
          </w:p>
          <w:p w:rsidR="00A86BD6" w:rsidRDefault="003F1A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or maintenance of organizational culture and employee morale.</w:t>
            </w:r>
          </w:p>
          <w:p w:rsidR="00A86BD6" w:rsidRDefault="003F1A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ompiled and analysed sales and marketing reports. </w:t>
            </w:r>
          </w:p>
          <w:p w:rsidR="00A86BD6" w:rsidRDefault="003F1A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Frequently used word processing, spreadsheet, database and</w:t>
            </w:r>
          </w:p>
          <w:p w:rsidR="00A86BD6" w:rsidRDefault="003F1A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esentation software.</w:t>
            </w:r>
          </w:p>
          <w:p w:rsidR="00A86BD6" w:rsidRDefault="003F1A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Oversaw inventory and office supply purchases. </w:t>
            </w:r>
          </w:p>
          <w:p w:rsidR="00A86BD6" w:rsidRDefault="00A86BD6">
            <w:pPr>
              <w:rPr>
                <w:lang w:val="it-IT"/>
              </w:rPr>
            </w:pPr>
          </w:p>
          <w:p w:rsidR="00A86BD6" w:rsidRDefault="003F1A56">
            <w:pPr>
              <w:pStyle w:val="Heading1"/>
            </w:pPr>
            <w:r>
              <w:rPr>
                <w:sz w:val="28"/>
                <w:szCs w:val="28"/>
              </w:rPr>
              <w:t>Skills</w:t>
            </w:r>
          </w:p>
          <w:p w:rsidR="00A86BD6" w:rsidRDefault="003F1A56">
            <w:pPr>
              <w:rPr>
                <w:lang w:val="it-IT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0" distR="0" simplePos="0" relativeHeight="251658240" behindDoc="1" locked="0" layoutInCell="1" allowOverlap="1">
                  <wp:simplePos x="0" y="0"/>
                  <wp:positionH relativeFrom="page">
                    <wp:posOffset>3539621</wp:posOffset>
                  </wp:positionH>
                  <wp:positionV relativeFrom="page">
                    <wp:posOffset>-37467</wp:posOffset>
                  </wp:positionV>
                  <wp:extent cx="756920" cy="780268"/>
                  <wp:effectExtent l="0" t="0" r="5080" b="5715"/>
                  <wp:wrapNone/>
                  <wp:docPr id="107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56920" cy="78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86BD6" w:rsidRPr="00A86BD6">
              <w:rPr>
                <w:noProof/>
                <w:lang w:val="en-GB" w:eastAsia="en-GB"/>
              </w:rPr>
            </w:r>
            <w:r w:rsidR="00A86BD6" w:rsidRPr="00A86BD6">
              <w:rPr>
                <w:noProof/>
                <w:lang w:val="en-GB" w:eastAsia="en-GB"/>
              </w:rPr>
              <w:pict>
                <v:group id="1053" o:spid="_x0000_s1046" style="width:357.4pt;height:73.1pt;mso-wrap-distance-left:0;mso-wrap-distance-right:0;mso-position-horizontal-relative:char;mso-position-vertical-relative:line" coordorigin="-1" coordsize="4552951,933450ff">
                  <v:rect id="1054" o:spid="_x0000_s1055" style="position:absolute;left:2028752;width:2524198;height:933450;visibility:visible;mso-position-horizontal-relative:page;mso-position-vertical-relative:page" filled="f" stroked="f" strokeweight=".5pt">
                    <v:textbox inset="0,,0">
                      <w:txbxContent>
                        <w:p w:rsidR="00A86BD6" w:rsidRDefault="003F1A56">
                          <w:r>
                            <w:t>Microsoft Office.</w:t>
                          </w:r>
                        </w:p>
                        <w:p w:rsidR="00A86BD6" w:rsidRDefault="003F1A56">
                          <w:r>
                            <w:t>Communication skills.</w:t>
                          </w:r>
                        </w:p>
                        <w:p w:rsidR="00A86BD6" w:rsidRDefault="003F1A56">
                          <w:r>
                            <w:t>Database management.</w:t>
                          </w:r>
                        </w:p>
                        <w:p w:rsidR="00A86BD6" w:rsidRDefault="003F1A56">
                          <w:r>
                            <w:t>Result oriented.</w:t>
                          </w:r>
                        </w:p>
                        <w:p w:rsidR="00A86BD6" w:rsidRDefault="00A86BD6"/>
                      </w:txbxContent>
                    </v:textbox>
                  </v:rect>
                  <v:rect id="1055" o:spid="_x0000_s1054" style="position:absolute;top:66675;width:1915160;height:139065;visibility:visible;mso-position-horizontal-relative:page;mso-position-vertical-relative:page" filled="f" strokecolor="#8a2387"/>
                  <v:rect id="1056" o:spid="_x0000_s1053" style="position:absolute;top:66675;width:1714500;height:147637;visibility:visible;mso-position-horizontal-relative:page;mso-position-vertical-relative:page" fillcolor="#8a2387" stroked="f" strokecolor="#651962" strokeweight="1pt"/>
                  <v:rect id="1057" o:spid="_x0000_s1052" style="position:absolute;top:266700;width:1915160;height:139065;visibility:visible;mso-position-horizontal-relative:page;mso-position-vertical-relative:page" filled="f" strokecolor="#8a2387"/>
                  <v:rect id="1058" o:spid="_x0000_s1051" style="position:absolute;top:266700;width:1147763;height:147637;visibility:visible;mso-position-horizontal-relative:page;mso-position-vertical-relative:page" fillcolor="#8a2387" stroked="f" strokecolor="#651962" strokeweight="1pt"/>
                  <v:rect id="1059" o:spid="_x0000_s1050" style="position:absolute;top:476250;width:1915160;height:139065;visibility:visible;mso-position-horizontal-relative:page;mso-position-vertical-relative:page" filled="f" strokecolor="#8a2387"/>
                  <v:rect id="1060" o:spid="_x0000_s1049" style="position:absolute;left:-1;top:476251;width:1490663;height:133350;visibility:visible;mso-position-horizontal-relative:page;mso-position-vertical-relative:page" fillcolor="#8a2387" stroked="f" strokecolor="#651962" strokeweight="1pt"/>
                  <v:rect id="1061" o:spid="_x0000_s1048" style="position:absolute;top:695325;width:1915160;height:139065;visibility:visible;mso-position-horizontal-relative:page;mso-position-vertical-relative:page" filled="f" strokecolor="#8a2387"/>
                  <v:rect id="1062" o:spid="_x0000_s1047" style="position:absolute;top:695325;width:1843548;height:139065;visibility:visible;mso-position-horizontal-relative:page;mso-position-vertical-relative:page" fillcolor="#8a2387" stroked="f" strokecolor="#651962" strokeweight="1pt"/>
                  <w10:wrap type="none"/>
                  <w10:anchorlock/>
                </v:group>
              </w:pict>
            </w:r>
          </w:p>
        </w:tc>
      </w:tr>
      <w:tr w:rsidR="00A86BD6">
        <w:trPr>
          <w:trHeight w:val="4176"/>
        </w:trPr>
        <w:tc>
          <w:tcPr>
            <w:tcW w:w="3420" w:type="dxa"/>
            <w:gridSpan w:val="6"/>
          </w:tcPr>
          <w:p w:rsidR="00A86BD6" w:rsidRDefault="003F1A56">
            <w:pPr>
              <w:pStyle w:val="AboutM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versatile and hardworking Administrative assistant driven to improve productivityand customer relations with attention to detail and a professional demeanor.</w:t>
            </w:r>
          </w:p>
        </w:tc>
        <w:tc>
          <w:tcPr>
            <w:tcW w:w="720" w:type="dxa"/>
            <w:vMerge/>
          </w:tcPr>
          <w:p w:rsidR="00A86BD6" w:rsidRDefault="00A86BD6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A86BD6" w:rsidRDefault="00A86BD6">
            <w:pPr>
              <w:pStyle w:val="AboutMe"/>
              <w:rPr>
                <w:lang w:val="it-IT"/>
              </w:rPr>
            </w:pPr>
          </w:p>
        </w:tc>
      </w:tr>
      <w:tr w:rsidR="00A86BD6">
        <w:trPr>
          <w:trHeight w:val="540"/>
        </w:trPr>
        <w:tc>
          <w:tcPr>
            <w:tcW w:w="316" w:type="dxa"/>
          </w:tcPr>
          <w:p w:rsidR="00A86BD6" w:rsidRDefault="00A86BD6">
            <w:pPr>
              <w:pStyle w:val="Heading4"/>
              <w:rPr>
                <w:lang w:val="it-IT"/>
              </w:rPr>
            </w:pPr>
          </w:p>
        </w:tc>
        <w:tc>
          <w:tcPr>
            <w:tcW w:w="2834" w:type="dxa"/>
            <w:gridSpan w:val="4"/>
            <w:tcBorders>
              <w:bottom w:val="single" w:sz="4" w:space="0" w:color="FFFFFF"/>
            </w:tcBorders>
          </w:tcPr>
          <w:p w:rsidR="00A86BD6" w:rsidRDefault="003F1A56">
            <w:pPr>
              <w:pStyle w:val="Heading4"/>
            </w:pPr>
            <w:r>
              <w:t>C O N T A C T</w:t>
            </w:r>
          </w:p>
        </w:tc>
        <w:tc>
          <w:tcPr>
            <w:tcW w:w="270" w:type="dxa"/>
          </w:tcPr>
          <w:p w:rsidR="00A86BD6" w:rsidRDefault="00A86BD6">
            <w:pPr>
              <w:pStyle w:val="Heading4"/>
            </w:pPr>
          </w:p>
        </w:tc>
        <w:tc>
          <w:tcPr>
            <w:tcW w:w="720" w:type="dxa"/>
          </w:tcPr>
          <w:p w:rsidR="00A86BD6" w:rsidRDefault="00A86BD6">
            <w:pPr>
              <w:pStyle w:val="Heading4"/>
            </w:pPr>
          </w:p>
        </w:tc>
        <w:tc>
          <w:tcPr>
            <w:tcW w:w="7236" w:type="dxa"/>
            <w:vMerge/>
          </w:tcPr>
          <w:p w:rsidR="00A86BD6" w:rsidRDefault="00A86BD6">
            <w:pPr>
              <w:pStyle w:val="Title"/>
            </w:pPr>
          </w:p>
        </w:tc>
      </w:tr>
      <w:tr w:rsidR="00A86BD6">
        <w:trPr>
          <w:trHeight w:val="620"/>
        </w:trPr>
        <w:tc>
          <w:tcPr>
            <w:tcW w:w="450" w:type="dxa"/>
            <w:gridSpan w:val="2"/>
            <w:vAlign w:val="center"/>
          </w:tcPr>
          <w:p w:rsidR="00A86BD6" w:rsidRDefault="003F1A56">
            <w:r>
              <w:rPr>
                <w:noProof/>
              </w:rPr>
              <w:drawing>
                <wp:inline distT="0" distB="0" distL="0" distR="0">
                  <wp:extent cx="180975" cy="180975"/>
                  <wp:effectExtent l="0" t="0" r="0" b="0"/>
                  <wp:docPr id="1064" name="Image1" descr="@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:rsidR="00A86BD6" w:rsidRDefault="00A86BD6">
            <w:pPr>
              <w:pStyle w:val="Contact1"/>
            </w:pPr>
          </w:p>
          <w:p w:rsidR="00A86BD6" w:rsidRPr="00D62AC9" w:rsidRDefault="00D62AC9" w:rsidP="00D62AC9">
            <w:pPr>
              <w:pStyle w:val="Contact1"/>
              <w:rPr>
                <w:color w:val="FFFFFF" w:themeColor="background1"/>
              </w:rPr>
            </w:pPr>
            <w:hyperlink r:id="rId12" w:history="1">
              <w:r w:rsidRPr="00D62AC9">
                <w:rPr>
                  <w:rStyle w:val="Hyperlink"/>
                  <w:color w:val="FFFFFF" w:themeColor="background1"/>
                  <w:sz w:val="22"/>
                  <w:szCs w:val="22"/>
                </w:rPr>
                <w:t>Vijendra.392371@2freemail.com</w:t>
              </w:r>
            </w:hyperlink>
            <w:r w:rsidRPr="00D62AC9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A86BD6" w:rsidRDefault="00A86BD6"/>
        </w:tc>
        <w:tc>
          <w:tcPr>
            <w:tcW w:w="7236" w:type="dxa"/>
            <w:vMerge/>
          </w:tcPr>
          <w:p w:rsidR="00A86BD6" w:rsidRDefault="00A86BD6">
            <w:pPr>
              <w:pStyle w:val="Title"/>
            </w:pPr>
          </w:p>
        </w:tc>
      </w:tr>
      <w:tr w:rsidR="00A86BD6">
        <w:trPr>
          <w:trHeight w:val="540"/>
        </w:trPr>
        <w:tc>
          <w:tcPr>
            <w:tcW w:w="450" w:type="dxa"/>
            <w:gridSpan w:val="2"/>
            <w:vAlign w:val="center"/>
          </w:tcPr>
          <w:p w:rsidR="00A86BD6" w:rsidRDefault="00A86BD6">
            <w:r w:rsidRPr="00A86BD6">
              <w:rPr>
                <w:noProof/>
                <w:lang w:val="en-GB" w:eastAsia="en-GB"/>
              </w:rPr>
            </w:r>
            <w:r w:rsidRPr="00A86BD6">
              <w:rPr>
                <w:noProof/>
                <w:lang w:val="en-GB" w:eastAsia="en-GB"/>
              </w:rPr>
              <w:pict>
                <v:group id="1065" o:spid="_x0000_s1042" style="width:9pt;height:16.65pt;mso-wrap-distance-left:0;mso-wrap-distance-right:0;mso-position-horizontal-relative:char;mso-position-vertical-relative:line" coordorigin="296963,4236720" coordsize="114186,211455ff">
                  <v:shape id="1066" o:spid="_x0000_s1045" style="position:absolute;left:296963;top:4236720;width:114186;height:211455;visibility:visible;mso-position-horizontal-relative:page;mso-position-vertical-relative:page" coordsize="114185,211455" o:spt="100" adj="0,,0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17pt">
                    <v:stroke joinstyle="miter"/>
                    <v:formulas/>
                    <v:path o:connecttype="segments" o:connectlocs="-13500,0;16028,0;0,-4283;0,-7687;16028,8340;-13500,8340;2527,-7687;2527,-4283;-13500,0;6428,-5246;-3900,-5246;-3900,8512;6428,8512;6428,-5246;16028,6344;-13500,6344;-3879,-4346;-3879,8657;6428,8657;6428,-4283;15986,6344;16028,6344;-13500,1996;16028,1996;6407,-7624;6407,-5392;-3900,-5392;-3900,-7687;-13458,1996;-13500,1996" textboxrect="0,0,114185,211455"/>
                  </v:shape>
                  <v:shape id="1067" o:spid="_x0000_s1044" style="position:absolute;left:345597;top:4419544;width:16916;height:16916;visibility:visible;mso-position-horizontal-relative:page;mso-position-vertical-relative:page" coordsize="16916,16916" o:spt="100" adj="0,,0" path="m18101,9050v,4999,-4052,9051,-9051,9051c4052,18101,,14049,,9050,,4052,4052,,9050,v4999,,9051,4052,9051,9050xe" filled="f" stroked="f" strokeweight=".17pt">
                    <v:stroke joinstyle="miter"/>
                    <v:formulas/>
                    <v:path o:connecttype="segments" o:connectlocs="18101,9050;9050,18101;0,9050;9050,0;18101,9050" textboxrect="0,0,16916,16916"/>
                  </v:shape>
                  <v:shape id="1068" o:spid="_x0000_s1043" style="position:absolute;left:338226;top:4251691;width:31718;height:6344;visibility:visible;mso-position-horizontal-relative:page;mso-position-vertical-relative:page" coordsize="31718,6343" o:spt="100" adj="0,,0" path="m3734,6386r25375,c30861,6673,32513,5486,32800,3734,33087,1983,31900,330,30148,43v-344,-57,-695,-57,-1039,l3734,43c1983,-244,330,943,43,2695,-244,4447,943,6099,2695,6386v344,57,695,57,1039,xe" filled="f" stroked="f" strokeweight=".17pt">
                    <v:stroke joinstyle="miter"/>
                    <v:formulas/>
                    <v:path o:connecttype="segments" o:connectlocs="3734,6386;29109,6386;32800,3734;30148,43;29109,43;3734,43;43,2695;2695,6386;3734,6386" textboxrect="0,0,31718,6343"/>
                  </v:shape>
                  <w10:wrap type="none"/>
                  <w10:anchorlock/>
                </v:group>
              </w:pict>
            </w:r>
          </w:p>
        </w:tc>
        <w:tc>
          <w:tcPr>
            <w:tcW w:w="2970" w:type="dxa"/>
            <w:gridSpan w:val="4"/>
            <w:vAlign w:val="center"/>
          </w:tcPr>
          <w:p w:rsidR="00A86BD6" w:rsidRDefault="00A86BD6">
            <w:pPr>
              <w:pStyle w:val="Contact1"/>
              <w:rPr>
                <w:rFonts w:ascii="Bookman Old Style" w:hAnsi="Bookman Old Style"/>
              </w:rPr>
            </w:pPr>
          </w:p>
        </w:tc>
        <w:tc>
          <w:tcPr>
            <w:tcW w:w="720" w:type="dxa"/>
            <w:vMerge/>
          </w:tcPr>
          <w:p w:rsidR="00A86BD6" w:rsidRDefault="00A86BD6"/>
        </w:tc>
        <w:tc>
          <w:tcPr>
            <w:tcW w:w="7236" w:type="dxa"/>
            <w:vMerge/>
          </w:tcPr>
          <w:p w:rsidR="00A86BD6" w:rsidRDefault="00A86BD6">
            <w:pPr>
              <w:pStyle w:val="Title"/>
            </w:pPr>
          </w:p>
        </w:tc>
      </w:tr>
      <w:tr w:rsidR="00A86BD6">
        <w:trPr>
          <w:trHeight w:val="540"/>
        </w:trPr>
        <w:tc>
          <w:tcPr>
            <w:tcW w:w="450" w:type="dxa"/>
            <w:gridSpan w:val="2"/>
            <w:vAlign w:val="center"/>
          </w:tcPr>
          <w:p w:rsidR="00A86BD6" w:rsidRDefault="00A86BD6"/>
        </w:tc>
        <w:tc>
          <w:tcPr>
            <w:tcW w:w="2970" w:type="dxa"/>
            <w:gridSpan w:val="4"/>
            <w:vAlign w:val="center"/>
          </w:tcPr>
          <w:p w:rsidR="00A86BD6" w:rsidRDefault="00A86BD6">
            <w:pPr>
              <w:pStyle w:val="Contact2"/>
              <w:jc w:val="left"/>
              <w:rPr>
                <w:b w:val="0"/>
                <w:bCs/>
              </w:rPr>
            </w:pPr>
          </w:p>
        </w:tc>
        <w:tc>
          <w:tcPr>
            <w:tcW w:w="720" w:type="dxa"/>
            <w:vMerge/>
          </w:tcPr>
          <w:p w:rsidR="00A86BD6" w:rsidRDefault="00A86BD6"/>
        </w:tc>
        <w:tc>
          <w:tcPr>
            <w:tcW w:w="7236" w:type="dxa"/>
            <w:vMerge/>
          </w:tcPr>
          <w:p w:rsidR="00A86BD6" w:rsidRDefault="00A86BD6">
            <w:pPr>
              <w:pStyle w:val="Title"/>
            </w:pPr>
          </w:p>
        </w:tc>
      </w:tr>
      <w:tr w:rsidR="00A86BD6">
        <w:trPr>
          <w:trHeight w:val="1584"/>
        </w:trPr>
        <w:tc>
          <w:tcPr>
            <w:tcW w:w="3420" w:type="dxa"/>
            <w:gridSpan w:val="6"/>
            <w:vAlign w:val="center"/>
          </w:tcPr>
          <w:p w:rsidR="00A86BD6" w:rsidRDefault="003F1A56">
            <w:pPr>
              <w:pStyle w:val="Contact2"/>
            </w:pPr>
            <w:r>
              <w:rPr>
                <w:noProof/>
              </w:rPr>
              <w:drawing>
                <wp:anchor distT="0" distB="0" distL="0" distR="0" simplePos="0" relativeHeight="251655168" behindDoc="1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-319405</wp:posOffset>
                  </wp:positionV>
                  <wp:extent cx="342900" cy="342900"/>
                  <wp:effectExtent l="0" t="0" r="0" b="0"/>
                  <wp:wrapNone/>
                  <wp:docPr id="1070" name="Graphic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57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  <w:vMerge/>
          </w:tcPr>
          <w:p w:rsidR="00A86BD6" w:rsidRDefault="00A86BD6"/>
        </w:tc>
        <w:tc>
          <w:tcPr>
            <w:tcW w:w="7236" w:type="dxa"/>
            <w:vMerge/>
          </w:tcPr>
          <w:p w:rsidR="00A86BD6" w:rsidRDefault="00A86BD6">
            <w:pPr>
              <w:pStyle w:val="Title"/>
            </w:pPr>
          </w:p>
        </w:tc>
      </w:tr>
      <w:tr w:rsidR="00A86BD6">
        <w:trPr>
          <w:trHeight w:val="1008"/>
        </w:trPr>
        <w:tc>
          <w:tcPr>
            <w:tcW w:w="3420" w:type="dxa"/>
            <w:gridSpan w:val="6"/>
          </w:tcPr>
          <w:p w:rsidR="00A86BD6" w:rsidRDefault="00A86BD6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A86BD6" w:rsidRDefault="00A86BD6"/>
        </w:tc>
        <w:tc>
          <w:tcPr>
            <w:tcW w:w="7236" w:type="dxa"/>
            <w:vMerge/>
          </w:tcPr>
          <w:p w:rsidR="00A86BD6" w:rsidRDefault="00A86BD6">
            <w:pPr>
              <w:pStyle w:val="Title"/>
            </w:pPr>
          </w:p>
        </w:tc>
      </w:tr>
      <w:tr w:rsidR="00A86BD6">
        <w:trPr>
          <w:trHeight w:val="585"/>
        </w:trPr>
        <w:tc>
          <w:tcPr>
            <w:tcW w:w="450" w:type="dxa"/>
            <w:gridSpan w:val="2"/>
          </w:tcPr>
          <w:p w:rsidR="00A86BD6" w:rsidRDefault="00A86BD6">
            <w:pPr>
              <w:pStyle w:val="Heading4"/>
              <w:jc w:val="left"/>
            </w:pPr>
          </w:p>
        </w:tc>
        <w:tc>
          <w:tcPr>
            <w:tcW w:w="2700" w:type="dxa"/>
            <w:gridSpan w:val="3"/>
            <w:tcBorders>
              <w:bottom w:val="single" w:sz="4" w:space="0" w:color="FFFFFF"/>
            </w:tcBorders>
          </w:tcPr>
          <w:p w:rsidR="00A86BD6" w:rsidRDefault="003F1A56">
            <w:pPr>
              <w:pStyle w:val="Heading4"/>
            </w:pPr>
            <w:r>
              <w:t>E D u c a t i o n</w:t>
            </w:r>
          </w:p>
        </w:tc>
        <w:tc>
          <w:tcPr>
            <w:tcW w:w="270" w:type="dxa"/>
          </w:tcPr>
          <w:p w:rsidR="00A86BD6" w:rsidRDefault="00A86BD6">
            <w:pPr>
              <w:pStyle w:val="Heading4"/>
            </w:pPr>
          </w:p>
        </w:tc>
        <w:tc>
          <w:tcPr>
            <w:tcW w:w="720" w:type="dxa"/>
            <w:vMerge/>
          </w:tcPr>
          <w:p w:rsidR="00A86BD6" w:rsidRDefault="00A86BD6">
            <w:pPr>
              <w:pStyle w:val="Heading4"/>
            </w:pPr>
          </w:p>
        </w:tc>
        <w:tc>
          <w:tcPr>
            <w:tcW w:w="7236" w:type="dxa"/>
            <w:vMerge/>
          </w:tcPr>
          <w:p w:rsidR="00A86BD6" w:rsidRDefault="00A86BD6">
            <w:pPr>
              <w:pStyle w:val="Title"/>
            </w:pPr>
          </w:p>
        </w:tc>
      </w:tr>
      <w:tr w:rsidR="00A86BD6">
        <w:trPr>
          <w:trHeight w:val="170"/>
        </w:trPr>
        <w:tc>
          <w:tcPr>
            <w:tcW w:w="3420" w:type="dxa"/>
            <w:gridSpan w:val="6"/>
          </w:tcPr>
          <w:p w:rsidR="00A86BD6" w:rsidRDefault="00A86BD6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:rsidR="00A86BD6" w:rsidRDefault="00A86BD6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A86BD6" w:rsidRDefault="00A86BD6">
            <w:pPr>
              <w:pStyle w:val="Title"/>
              <w:rPr>
                <w:lang w:val="it-IT"/>
              </w:rPr>
            </w:pPr>
          </w:p>
        </w:tc>
      </w:tr>
      <w:tr w:rsidR="00A86BD6">
        <w:trPr>
          <w:trHeight w:val="1107"/>
        </w:trPr>
        <w:tc>
          <w:tcPr>
            <w:tcW w:w="450" w:type="dxa"/>
            <w:gridSpan w:val="2"/>
          </w:tcPr>
          <w:p w:rsidR="00A86BD6" w:rsidRDefault="003F1A56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13522" cy="313522"/>
                  <wp:effectExtent l="0" t="0" r="0" b="0"/>
                  <wp:docPr id="1071" name="Graphic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76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:rsidR="00A86BD6" w:rsidRDefault="003F1A56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 ICFAI University</w:t>
            </w:r>
          </w:p>
          <w:p w:rsidR="00A86BD6" w:rsidRDefault="003F1A56">
            <w:pPr>
              <w:pStyle w:val="Contact1"/>
            </w:pPr>
            <w:r>
              <w:t>Diploma in Business                             management</w:t>
            </w:r>
          </w:p>
          <w:p w:rsidR="00A86BD6" w:rsidRDefault="003F1A56">
            <w:pPr>
              <w:pStyle w:val="Heading6"/>
            </w:pPr>
            <w:r>
              <w:t xml:space="preserve"> 2008</w:t>
            </w:r>
          </w:p>
        </w:tc>
        <w:tc>
          <w:tcPr>
            <w:tcW w:w="720" w:type="dxa"/>
            <w:vMerge/>
          </w:tcPr>
          <w:p w:rsidR="00A86BD6" w:rsidRDefault="00A86BD6"/>
        </w:tc>
        <w:tc>
          <w:tcPr>
            <w:tcW w:w="7236" w:type="dxa"/>
            <w:vMerge/>
          </w:tcPr>
          <w:p w:rsidR="00A86BD6" w:rsidRDefault="00A86BD6">
            <w:pPr>
              <w:pStyle w:val="Title"/>
            </w:pPr>
          </w:p>
        </w:tc>
      </w:tr>
      <w:tr w:rsidR="00A86BD6">
        <w:trPr>
          <w:trHeight w:val="1445"/>
        </w:trPr>
        <w:tc>
          <w:tcPr>
            <w:tcW w:w="450" w:type="dxa"/>
            <w:gridSpan w:val="2"/>
          </w:tcPr>
          <w:p w:rsidR="00A86BD6" w:rsidRDefault="003F1A56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>
                  <wp:extent cx="313522" cy="313522"/>
                  <wp:effectExtent l="0" t="0" r="0" b="0"/>
                  <wp:docPr id="1072" name="Graphic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77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:rsidR="00A86BD6" w:rsidRDefault="003F1A56">
            <w:pPr>
              <w:pStyle w:val="Heading5"/>
            </w:pPr>
            <w:r>
              <w:t xml:space="preserve"> vikram university</w:t>
            </w:r>
          </w:p>
          <w:p w:rsidR="00A86BD6" w:rsidRDefault="003F1A56">
            <w:pPr>
              <w:pStyle w:val="Contact1"/>
              <w:rPr>
                <w:rStyle w:val="Contact1Char"/>
                <w:sz w:val="22"/>
                <w:szCs w:val="22"/>
              </w:rPr>
            </w:pPr>
            <w:r>
              <w:rPr>
                <w:sz w:val="22"/>
                <w:szCs w:val="22"/>
              </w:rPr>
              <w:t>Bachelor of Science</w:t>
            </w:r>
          </w:p>
          <w:p w:rsidR="00A86BD6" w:rsidRDefault="003F1A56">
            <w:pPr>
              <w:pStyle w:val="Heading6"/>
            </w:pPr>
            <w:r>
              <w:t xml:space="preserve"> 2006</w:t>
            </w:r>
          </w:p>
        </w:tc>
        <w:tc>
          <w:tcPr>
            <w:tcW w:w="720" w:type="dxa"/>
            <w:vMerge/>
          </w:tcPr>
          <w:p w:rsidR="00A86BD6" w:rsidRDefault="00A86BD6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A86BD6" w:rsidRDefault="00A86BD6">
            <w:pPr>
              <w:pStyle w:val="Title"/>
              <w:rPr>
                <w:lang w:val="it-IT"/>
              </w:rPr>
            </w:pPr>
          </w:p>
        </w:tc>
      </w:tr>
    </w:tbl>
    <w:p w:rsidR="00A86BD6" w:rsidRDefault="00A86BD6">
      <w:bookmarkStart w:id="0" w:name="_GoBack"/>
      <w:bookmarkEnd w:id="0"/>
      <w:r w:rsidRPr="00A86BD6">
        <w:rPr>
          <w:noProof/>
          <w:lang w:val="en-GB" w:eastAsia="en-GB"/>
        </w:rPr>
        <w:pict>
          <v:group id="1074" o:spid="_x0000_s1038" style="position:absolute;margin-left:-48.75pt;margin-top:262.4pt;width:9pt;height:16.65pt;z-index:251662336;mso-wrap-distance-left:0;mso-wrap-distance-right:0;mso-position-horizontal-relative:text;mso-position-vertical-relative:text;mso-width-relative:margin" coordorigin="296963,4236720" coordsize="114186,211455ff">
            <v:shape id="1075" o:spid="_x0000_s1041" style="position:absolute;left:296963;top:4236720;width:114186;height:211455;visibility:visible;mso-position-horizontal-relative:page;mso-position-vertical-relative:page" coordsize="114185,211455" o:spt="100" adj="0,,0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17pt">
              <v:stroke joinstyle="miter"/>
              <v:formulas/>
              <v:path o:connecttype="segments" o:connectlocs="-13500,0;16028,0;0,-4283;0,-7687;16028,8340;-13500,8340;2527,-7687;2527,-4283;-13500,0;6428,-5246;-3900,-5246;-3900,8512;6428,8512;6428,-5246;16028,6344;-13500,6344;-3879,-4346;-3879,8657;6428,8657;6428,-4283;15986,6344;16028,6344;-13500,1996;16028,1996;6407,-7624;6407,-5392;-3900,-5392;-3900,-7687;-13458,1996;-13500,1996" textboxrect="0,0,114185,211455"/>
            </v:shape>
            <v:shape id="1076" o:spid="_x0000_s1040" style="position:absolute;left:345597;top:4419544;width:16916;height:16916;visibility:visible;mso-position-horizontal-relative:page;mso-position-vertical-relative:page" coordsize="16916,16916" o:spt="100" adj="0,,0" path="m18101,9050v,4999,-4052,9051,-9051,9051c4052,18101,,14049,,9050,,4052,4052,,9050,v4999,,9051,4052,9051,9050xe" filled="f" stroked="f" strokeweight=".17pt">
              <v:stroke joinstyle="miter"/>
              <v:formulas/>
              <v:path o:connecttype="segments" o:connectlocs="18101,9050;9050,18101;0,9050;9050,0;18101,9050" textboxrect="0,0,16916,16916"/>
            </v:shape>
            <v:shape id="1077" o:spid="_x0000_s1039" style="position:absolute;left:338226;top:4251691;width:31718;height:6344;visibility:visible;mso-position-horizontal-relative:page;mso-position-vertical-relative:page" coordsize="31718,6343" o:spt="100" adj="0,,0" path="m3734,6386r25375,c30861,6673,32513,5486,32800,3734,33087,1983,31900,330,30148,43v-344,-57,-695,-57,-1039,l3734,43c1983,-244,330,943,43,2695,-244,4447,943,6099,2695,6386v344,57,695,57,1039,xe" filled="f" stroked="f" strokeweight=".17pt">
              <v:stroke joinstyle="miter"/>
              <v:formulas/>
              <v:path o:connecttype="segments" o:connectlocs="3734,6386;29109,6386;32800,3734;30148,43;29109,43;3734,43;43,2695;2695,6386;3734,6386" textboxrect="0,0,31718,6343"/>
            </v:shape>
          </v:group>
        </w:pict>
      </w:r>
      <w:r w:rsidR="003F1A56">
        <w:rPr>
          <w:noProof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1078" name="Graphic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4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A56">
        <w:rPr>
          <w:noProof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79"/>
            <wp:effectExtent l="0" t="0" r="0" b="0"/>
            <wp:wrapNone/>
            <wp:docPr id="1079" name="Graphic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32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8288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A56">
        <w:rPr>
          <w:noProof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6620716</wp:posOffset>
            </wp:positionV>
            <wp:extent cx="313522" cy="313521"/>
            <wp:effectExtent l="0" t="0" r="0" b="0"/>
            <wp:wrapNone/>
            <wp:docPr id="1080" name="Graphic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4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13522" cy="313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A56">
        <w:rPr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1"/>
            <wp:effectExtent l="0" t="0" r="0" b="0"/>
            <wp:wrapNone/>
            <wp:docPr id="1081" name="Graphic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48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13522" cy="313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BD6">
        <w:rPr>
          <w:noProof/>
          <w:lang w:val="en-GB" w:eastAsia="en-GB"/>
        </w:rPr>
        <w:pict>
          <v:group id="1082" o:spid="_x0000_s1032" style="position:absolute;margin-left:-1in;margin-top:1110.55pt;width:210.1pt;height:308.05pt;z-index:251661312;mso-wrap-distance-left:0;mso-wrap-distance-right:0;mso-position-horizontal-relative:text;mso-position-vertical-relative:text" coordsize="2668814,3912326ff">
            <v:group id="1083" o:spid="_x0000_s1035" style="position:absolute;top:1001486;width:2665730;height:2910840;mso-position-horizontal-relative:page;mso-position-vertical-relative:page" coordorigin=",-110884" coordsize="2665730,2910855">
              <v:rect id="1084" o:spid="_x0000_s1037" style="position:absolute;top:-110884;width:2665730;height:1905000;visibility:visible;mso-position-horizontal-relative:page;mso-position-vertical-relative:page" fillcolor="#8a2387" stroked="f" strokecolor="#651962" strokeweight="1pt"/>
              <v:shape id="1085" o:spid="_x0000_s1036" type="#_x0000_t5" style="position:absolute;top:1794131;width:2665730;height:1005840;rotation:-180;visibility:visible;mso-position-horizontal-relative:page;mso-position-vertical-relative:page" fillcolor="#8a2387" stroked="f" strokecolor="#651962" strokeweight="1pt"/>
            </v:group>
            <v:shape id="1086" o:spid="_x0000_s1034" type="#_x0000_t6" style="position:absolute;width:1333500;height:1005840;visibility:visible;mso-position-horizontal-relative:page;mso-position-vertical-relative:page" fillcolor="#8a2387" stroked="f" strokecolor="#651962" strokeweight="1pt"/>
            <v:shape id="1087" o:spid="_x0000_s1033" type="#_x0000_t6" style="position:absolute;left:1335314;width:1333500;height:1005840;flip:x;visibility:visible;mso-position-horizontal-relative:page;mso-position-vertical-relative:page" fillcolor="#8a2387" stroked="f" strokecolor="#651962" strokeweight="1pt"/>
          </v:group>
        </w:pict>
      </w:r>
      <w:r w:rsidRPr="00A86BD6">
        <w:rPr>
          <w:noProof/>
          <w:lang w:val="en-GB" w:eastAsia="en-GB"/>
        </w:rPr>
        <w:pict>
          <v:group id="1088" o:spid="_x0000_s1026" style="position:absolute;margin-left:-1in;margin-top:872.05pt;width:210.15pt;height:308.05pt;z-index:251660288;mso-wrap-distance-left:0;mso-wrap-distance-right:0;mso-position-horizontal-relative:text;mso-position-vertical-relative:text" coordsize="2668814,3912326ff">
            <v:group id="1089" o:spid="_x0000_s1029" style="position:absolute;top:1001486;width:2665730;height:2910840;mso-position-horizontal-relative:page;mso-position-vertical-relative:page" coordorigin=",-110884" coordsize="2665730,2910855">
              <v:rect id="1090" o:spid="_x0000_s1031" style="position:absolute;top:-110884;width:2665730;height:1905000;visibility:visible;mso-position-horizontal-relative:page;mso-position-vertical-relative:page" fillcolor="#8a2387" stroked="f" strokecolor="#651962" strokeweight="1pt"/>
              <v:shape id="1091" o:spid="_x0000_s1030" type="#_x0000_t5" style="position:absolute;top:1794131;width:2665730;height:1005840;rotation:-180;visibility:visible;mso-position-horizontal-relative:page;mso-position-vertical-relative:page" fillcolor="#8a2387" stroked="f" strokecolor="#651962" strokeweight="1pt"/>
            </v:group>
            <v:shape id="1092" o:spid="_x0000_s1028" type="#_x0000_t6" style="position:absolute;width:1333500;height:1005840;visibility:visible;mso-position-horizontal-relative:page;mso-position-vertical-relative:page" fillcolor="#8a2387" stroked="f" strokecolor="#651962" strokeweight="1pt"/>
            <v:shape id="1093" o:spid="_x0000_s1027" type="#_x0000_t6" style="position:absolute;left:1335314;width:1333500;height:1005840;flip:x;visibility:visible;mso-position-horizontal-relative:page;mso-position-vertical-relative:page" fillcolor="#8a2387" stroked="f" strokecolor="#651962" strokeweight="1pt"/>
          </v:group>
        </w:pict>
      </w:r>
    </w:p>
    <w:sectPr w:rsidR="00A86BD6" w:rsidSect="00A86BD6">
      <w:pgSz w:w="11906" w:h="16838" w:code="9"/>
      <w:pgMar w:top="432" w:right="432" w:bottom="432" w:left="432" w:header="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8F0E214"/>
    <w:lvl w:ilvl="0" w:tplc="B7B08382">
      <w:start w:val="1"/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SortMethod w:val="0000"/>
  <w:defaultTabStop w:val="720"/>
  <w:characterSpacingControl w:val="doNotCompress"/>
  <w:compat/>
  <w:rsids>
    <w:rsidRoot w:val="00A86BD6"/>
    <w:rsid w:val="003F1A56"/>
    <w:rsid w:val="00A86BD6"/>
    <w:rsid w:val="00D6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SimSun"/>
        <w:color w:val="7F7F7F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D6"/>
  </w:style>
  <w:style w:type="paragraph" w:styleId="Heading1">
    <w:name w:val="heading 1"/>
    <w:basedOn w:val="Normal"/>
    <w:next w:val="Normal"/>
    <w:link w:val="Heading1Char"/>
    <w:uiPriority w:val="9"/>
    <w:qFormat/>
    <w:rsid w:val="00A86BD6"/>
    <w:pPr>
      <w:keepNext/>
      <w:keepLines/>
      <w:spacing w:before="480"/>
      <w:outlineLvl w:val="0"/>
    </w:pPr>
    <w:rPr>
      <w:rFonts w:eastAsia="SimSun"/>
      <w:caps/>
      <w:color w:val="8A238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6BD6"/>
    <w:pPr>
      <w:keepNext/>
      <w:keepLines/>
      <w:spacing w:before="120" w:line="240" w:lineRule="auto"/>
      <w:outlineLvl w:val="1"/>
    </w:pPr>
    <w:rPr>
      <w:rFonts w:eastAsia="SimSun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6BD6"/>
    <w:pPr>
      <w:keepNext/>
      <w:keepLines/>
      <w:spacing w:before="40"/>
      <w:outlineLvl w:val="2"/>
    </w:pPr>
    <w:rPr>
      <w:rFonts w:eastAsia="SimSun"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A86BD6"/>
    <w:pPr>
      <w:keepNext/>
      <w:keepLines/>
      <w:spacing w:before="40"/>
      <w:jc w:val="center"/>
      <w:outlineLvl w:val="3"/>
    </w:pPr>
    <w:rPr>
      <w:rFonts w:eastAsia="SimSun"/>
      <w:iCs/>
      <w:caps/>
      <w:color w:val="FFFFFF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A86BD6"/>
    <w:pPr>
      <w:keepNext/>
      <w:keepLines/>
      <w:spacing w:before="80" w:line="240" w:lineRule="auto"/>
      <w:outlineLvl w:val="4"/>
    </w:pPr>
    <w:rPr>
      <w:rFonts w:eastAsia="SimSun"/>
      <w:b/>
      <w:caps/>
      <w:color w:val="FFFFFF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6BD6"/>
    <w:pPr>
      <w:keepNext/>
      <w:keepLines/>
      <w:spacing w:before="40"/>
      <w:outlineLvl w:val="5"/>
    </w:pPr>
    <w:rPr>
      <w:rFonts w:eastAsia="SimSun"/>
      <w:i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86B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6B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rsid w:val="00A86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86B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BD6"/>
  </w:style>
  <w:style w:type="paragraph" w:styleId="Footer">
    <w:name w:val="footer"/>
    <w:basedOn w:val="Normal"/>
    <w:link w:val="FooterChar"/>
    <w:uiPriority w:val="99"/>
    <w:rsid w:val="00A86B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BD6"/>
  </w:style>
  <w:style w:type="table" w:styleId="TableGrid">
    <w:name w:val="Table Grid"/>
    <w:basedOn w:val="TableNormal"/>
    <w:uiPriority w:val="39"/>
    <w:rsid w:val="00A86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86BD6"/>
    <w:pPr>
      <w:spacing w:after="60" w:line="240" w:lineRule="auto"/>
      <w:contextualSpacing/>
    </w:pPr>
    <w:rPr>
      <w:rFonts w:eastAsia="SimSun"/>
      <w:caps/>
      <w:color w:val="595959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BD6"/>
    <w:rPr>
      <w:rFonts w:ascii="Century Gothic" w:eastAsia="SimSun" w:hAnsi="Century Gothic" w:cs="SimSun"/>
      <w:caps/>
      <w:color w:val="595959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rsid w:val="00A86BD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BD6"/>
    <w:pPr>
      <w:numPr>
        <w:ilvl w:val="1"/>
      </w:numPr>
      <w:pBdr>
        <w:bottom w:val="single" w:sz="4" w:space="10" w:color="595959"/>
      </w:pBdr>
      <w:spacing w:after="160"/>
    </w:pPr>
    <w:rPr>
      <w:rFonts w:eastAsia="SimSun"/>
      <w:caps/>
      <w:color w:val="8A2387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6BD6"/>
    <w:rPr>
      <w:rFonts w:eastAsia="SimSun"/>
      <w:caps/>
      <w:color w:val="8A2387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86BD6"/>
    <w:rPr>
      <w:rFonts w:ascii="Century Gothic" w:eastAsia="SimSun" w:hAnsi="Century Gothic" w:cs="SimSun"/>
      <w:caps/>
      <w:color w:val="8A2387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BD6"/>
    <w:rPr>
      <w:rFonts w:ascii="Century Gothic" w:eastAsia="SimSun" w:hAnsi="Century Gothic" w:cs="SimSun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BD6"/>
    <w:rPr>
      <w:rFonts w:ascii="Century Gothic" w:eastAsia="SimSun" w:hAnsi="Century Gothic" w:cs="SimSu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A86BD6"/>
    <w:rPr>
      <w:rFonts w:ascii="Century Gothic" w:eastAsia="SimSun" w:hAnsi="Century Gothic" w:cs="SimSun"/>
      <w:iCs/>
      <w:caps/>
      <w:color w:val="FFFFFF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A86BD6"/>
    <w:rPr>
      <w:color w:val="FFFFFF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A86BD6"/>
    <w:pPr>
      <w:jc w:val="center"/>
    </w:pPr>
    <w:rPr>
      <w:b/>
      <w:color w:val="FFFFFF"/>
    </w:rPr>
  </w:style>
  <w:style w:type="character" w:customStyle="1" w:styleId="Contact1Char">
    <w:name w:val="Contact1 Char"/>
    <w:basedOn w:val="DefaultParagraphFont"/>
    <w:link w:val="Contact1"/>
    <w:uiPriority w:val="29"/>
    <w:rsid w:val="00A86BD6"/>
    <w:rPr>
      <w:color w:val="FFFFFF"/>
    </w:rPr>
  </w:style>
  <w:style w:type="character" w:customStyle="1" w:styleId="Heading5Char">
    <w:name w:val="Heading 5 Char"/>
    <w:basedOn w:val="DefaultParagraphFont"/>
    <w:link w:val="Heading5"/>
    <w:uiPriority w:val="9"/>
    <w:rsid w:val="00A86BD6"/>
    <w:rPr>
      <w:rFonts w:ascii="Century Gothic" w:eastAsia="SimSun" w:hAnsi="Century Gothic" w:cs="SimSun"/>
      <w:b/>
      <w:caps/>
      <w:color w:val="FFFFFF"/>
    </w:rPr>
  </w:style>
  <w:style w:type="character" w:customStyle="1" w:styleId="Contact2Char">
    <w:name w:val="Contact2 Char"/>
    <w:basedOn w:val="DefaultParagraphFont"/>
    <w:link w:val="Contact2"/>
    <w:uiPriority w:val="29"/>
    <w:rsid w:val="00A86BD6"/>
    <w:rPr>
      <w:b/>
      <w:color w:val="FFFFFF"/>
    </w:rPr>
  </w:style>
  <w:style w:type="character" w:customStyle="1" w:styleId="Heading6Char">
    <w:name w:val="Heading 6 Char"/>
    <w:basedOn w:val="DefaultParagraphFont"/>
    <w:link w:val="Heading6"/>
    <w:uiPriority w:val="9"/>
    <w:rsid w:val="00A86BD6"/>
    <w:rPr>
      <w:rFonts w:ascii="Century Gothic" w:eastAsia="SimSun" w:hAnsi="Century Gothic" w:cs="SimSun"/>
      <w:i/>
      <w:color w:val="FFFFFF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A86BD6"/>
    <w:pPr>
      <w:spacing w:before="120"/>
      <w:jc w:val="center"/>
    </w:pPr>
    <w:rPr>
      <w:color w:val="FFFFFF"/>
    </w:rPr>
  </w:style>
  <w:style w:type="character" w:customStyle="1" w:styleId="AboutMeChar">
    <w:name w:val="AboutMe Char"/>
    <w:basedOn w:val="DefaultParagraphFont"/>
    <w:link w:val="AboutMe"/>
    <w:uiPriority w:val="28"/>
    <w:rsid w:val="00A86BD6"/>
    <w:rPr>
      <w:color w:val="FFFFFF"/>
    </w:rPr>
  </w:style>
  <w:style w:type="character" w:styleId="Hyperlink">
    <w:name w:val="Hyperlink"/>
    <w:basedOn w:val="DefaultParagraphFont"/>
    <w:uiPriority w:val="99"/>
    <w:unhideWhenUsed/>
    <w:rsid w:val="00D62A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jendra.392371@2freemail.com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78A151-8035-45F1-B814-FD6FE8A7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9:15:00Z</dcterms:created>
  <dcterms:modified xsi:type="dcterms:W3CDTF">2019-07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